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75C4D5E0" w:rsidR="00B23612" w:rsidRPr="001613FE" w:rsidRDefault="00B23612" w:rsidP="001613FE">
      <w:pPr>
        <w:bidi/>
        <w:spacing w:after="0"/>
        <w:ind w:left="-540"/>
        <w:jc w:val="both"/>
        <w:rPr>
          <w:rFonts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28710E">
        <w:rPr>
          <w:rFonts w:ascii="Calibri" w:eastAsia="Calibri" w:hAnsi="Calibri" w:cs="Calibri"/>
          <w:b/>
          <w:sz w:val="28"/>
          <w:szCs w:val="28"/>
        </w:rPr>
        <w:t>5</w:t>
      </w:r>
      <w:r w:rsidR="00A41D27">
        <w:rPr>
          <w:rFonts w:ascii="Calibri" w:eastAsia="Calibri" w:hAnsi="Calibri" w:cs="Calibri"/>
          <w:b/>
          <w:sz w:val="28"/>
          <w:szCs w:val="28"/>
        </w:rPr>
        <w:t>9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ثنين</w:t>
      </w:r>
      <w:r w:rsidRP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</w:t>
      </w:r>
      <w:r w:rsidRPr="008A7492">
        <w:rPr>
          <w:rFonts w:ascii="Calibri" w:eastAsia="Calibri" w:hAnsi="Calibri" w:cs="Calibri" w:hint="cs"/>
          <w:bCs/>
          <w:sz w:val="28"/>
          <w:szCs w:val="28"/>
          <w:rtl/>
        </w:rPr>
        <w:t xml:space="preserve"> </w:t>
      </w:r>
      <w:r w:rsidR="00A41D27" w:rsidRPr="00A41D27">
        <w:rPr>
          <w:rFonts w:ascii="Calibri" w:eastAsia="Calibri" w:hAnsi="Calibri" w:cs="Calibri" w:hint="cs"/>
          <w:bCs/>
          <w:sz w:val="28"/>
          <w:szCs w:val="28"/>
          <w:rtl/>
        </w:rPr>
        <w:t>5</w:t>
      </w:r>
      <w:r w:rsidR="00C81850" w:rsidRPr="00A41D27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>1</w:t>
      </w:r>
      <w:r w:rsidRPr="00422956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A41D27">
        <w:rPr>
          <w:rFonts w:ascii="Calibri" w:eastAsia="Calibri" w:hAnsi="Calibri" w:cs="Calibri"/>
          <w:b/>
          <w:sz w:val="28"/>
          <w:szCs w:val="28"/>
        </w:rPr>
        <w:t>6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ال</w:t>
      </w:r>
      <w:r w:rsidR="00A474FE">
        <w:rPr>
          <w:rFonts w:ascii="Calibri" w:eastAsia="Calibri" w:hAnsi="Calibri" w:cs="Calibri" w:hint="cs"/>
          <w:b/>
          <w:sz w:val="28"/>
          <w:szCs w:val="28"/>
          <w:rtl/>
        </w:rPr>
        <w:t>حادية عش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صباحا </w:t>
      </w:r>
      <w:r w:rsidR="00396D0B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حيث اعتذرت رئيس القسم (أ.د/ عبير شومان) لظرف طارئ عن حضور جلسة مجلس القسم لشهر يناير 2026 و عليه قام أعضاء مجلس القسم بتكليف</w:t>
      </w:r>
      <w:r w:rsidR="00A41D27" w:rsidRPr="00A41D27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="001613FE" w:rsidRPr="001613FE">
        <w:rPr>
          <w:rFonts w:cs="Calibri" w:hint="cs"/>
          <w:b/>
          <w:sz w:val="28"/>
          <w:szCs w:val="28"/>
          <w:rtl/>
        </w:rPr>
        <w:t xml:space="preserve">أ.د/ علا أحمد الجوهري </w:t>
      </w:r>
      <w:r w:rsidR="00396D0B">
        <w:rPr>
          <w:rFonts w:cs="Calibri" w:hint="cs"/>
          <w:b/>
          <w:sz w:val="28"/>
          <w:szCs w:val="28"/>
          <w:rtl/>
        </w:rPr>
        <w:t xml:space="preserve">اقدم أستاذ بالمجلس </w:t>
      </w:r>
      <w:r w:rsidR="00BF1C20">
        <w:rPr>
          <w:rFonts w:cs="Calibri" w:hint="cs"/>
          <w:b/>
          <w:sz w:val="28"/>
          <w:szCs w:val="28"/>
          <w:rtl/>
        </w:rPr>
        <w:t xml:space="preserve">لإدارة الجلسة </w:t>
      </w:r>
      <w:r w:rsidR="00396D0B">
        <w:rPr>
          <w:rFonts w:cs="Calibri" w:hint="cs"/>
          <w:b/>
          <w:sz w:val="28"/>
          <w:szCs w:val="28"/>
          <w:rtl/>
        </w:rPr>
        <w:t xml:space="preserve">و تقوم باعتماد بنودها نيابة عن رئيس القسم 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وأمانة </w:t>
      </w:r>
      <w:r w:rsidR="00C6119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.</w:t>
      </w:r>
      <w:proofErr w:type="spellStart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C61199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8A749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نهي الشاع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وبحضور كل</w:t>
      </w:r>
      <w:r w:rsidR="00396D0B">
        <w:rPr>
          <w:rFonts w:ascii="Calibri" w:eastAsia="Calibri" w:hAnsi="Calibri" w:cs="Calibri" w:hint="cs"/>
          <w:b/>
          <w:sz w:val="28"/>
          <w:szCs w:val="28"/>
          <w:rtl/>
        </w:rPr>
        <w:t>ا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من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: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 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76E287" w14:textId="77777777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1301C906" w14:textId="2E7E5D39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sz w:val="28"/>
          <w:szCs w:val="28"/>
          <w:rtl/>
        </w:rPr>
        <w:t xml:space="preserve">               </w:t>
      </w:r>
      <w:r w:rsidRPr="00C81850">
        <w:rPr>
          <w:rFonts w:ascii="Calibri" w:eastAsia="Calibri" w:hAnsi="Calibri" w:cs="Calibri" w:hint="cs"/>
          <w:sz w:val="28"/>
          <w:szCs w:val="28"/>
          <w:rtl/>
        </w:rPr>
        <w:t>أ.د/ ع</w:t>
      </w:r>
      <w:r>
        <w:rPr>
          <w:rFonts w:ascii="Calibri" w:eastAsia="Calibri" w:hAnsi="Calibri" w:cs="Calibri" w:hint="cs"/>
          <w:sz w:val="28"/>
          <w:szCs w:val="28"/>
          <w:rtl/>
        </w:rPr>
        <w:t>بير احمد شومان             (</w:t>
      </w:r>
      <w:r w:rsidR="00396D0B">
        <w:rPr>
          <w:rFonts w:ascii="Calibri" w:eastAsia="Calibri" w:hAnsi="Calibri" w:cs="Calibri" w:hint="cs"/>
          <w:sz w:val="28"/>
          <w:szCs w:val="28"/>
          <w:rtl/>
        </w:rPr>
        <w:t>عذر</w:t>
      </w:r>
      <w:r>
        <w:rPr>
          <w:rFonts w:ascii="Calibri" w:eastAsia="Calibri" w:hAnsi="Calibri" w:cs="Calibri" w:hint="cs"/>
          <w:sz w:val="28"/>
          <w:szCs w:val="28"/>
          <w:rtl/>
        </w:rPr>
        <w:t xml:space="preserve"> )</w:t>
      </w:r>
      <w:r w:rsidRPr="00C81850">
        <w:rPr>
          <w:rFonts w:ascii="Calibri" w:eastAsia="Calibri" w:hAnsi="Calibri" w:cs="Calibri" w:hint="cs"/>
          <w:sz w:val="28"/>
          <w:szCs w:val="28"/>
          <w:rtl/>
        </w:rPr>
        <w:t xml:space="preserve">   </w:t>
      </w:r>
      <w:r w:rsidR="00396D0B">
        <w:rPr>
          <w:rFonts w:ascii="Calibri" w:eastAsia="Calibri" w:hAnsi="Calibri" w:cs="Calibri" w:hint="cs"/>
          <w:sz w:val="28"/>
          <w:szCs w:val="28"/>
          <w:rtl/>
        </w:rPr>
        <w:t>(رئيس المجلس)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5C87480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أ.د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786EEF0C" w14:textId="574C321A" w:rsidR="00060499" w:rsidRDefault="00060499" w:rsidP="0006049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1" w:name="_Hlk213167578"/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د</w:t>
      </w:r>
      <w:r w:rsidR="00EF2DCF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bookmarkEnd w:id="1"/>
      <w:proofErr w:type="spellEnd"/>
      <w:r>
        <w:rPr>
          <w:rFonts w:ascii="Calibri" w:eastAsia="Calibri" w:hAnsi="Calibri" w:cs="Calibri" w:hint="cs"/>
          <w:b/>
          <w:sz w:val="28"/>
          <w:szCs w:val="28"/>
          <w:rtl/>
        </w:rPr>
        <w:t>/ هند السيد الوكيل</w:t>
      </w:r>
    </w:p>
    <w:p w14:paraId="2A1933AB" w14:textId="4DDF6130" w:rsidR="008A7492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د.م</w:t>
      </w:r>
      <w:proofErr w:type="spellEnd"/>
      <w:r>
        <w:rPr>
          <w:rFonts w:ascii="Calibri" w:eastAsia="Calibri" w:hAnsi="Calibri" w:cs="Calibri" w:hint="cs"/>
          <w:b/>
          <w:sz w:val="28"/>
          <w:szCs w:val="28"/>
          <w:rtl/>
        </w:rPr>
        <w:t>/ ريهام إبراهيم محمد</w:t>
      </w:r>
    </w:p>
    <w:p w14:paraId="5FD8B1E5" w14:textId="0A29409B" w:rsidR="00223548" w:rsidRDefault="00223548" w:rsidP="0022354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</w:t>
      </w:r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>/ مني كمال العوام</w:t>
      </w:r>
    </w:p>
    <w:p w14:paraId="7CD10FA4" w14:textId="512A2EE7" w:rsidR="007A3EC4" w:rsidRPr="00A158A9" w:rsidRDefault="0028710E" w:rsidP="009D26F1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 xml:space="preserve">            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5BF87B52" w14:textId="37969C24" w:rsidR="008A7492" w:rsidRPr="00A158A9" w:rsidRDefault="007A3EC4" w:rsidP="0022354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223548">
        <w:rPr>
          <w:rFonts w:ascii="Calibri" w:eastAsia="Calibri" w:hAnsi="Calibri" w:cs="Calibri" w:hint="cs"/>
          <w:b/>
          <w:sz w:val="28"/>
          <w:szCs w:val="28"/>
          <w:rtl/>
        </w:rPr>
        <w:t xml:space="preserve">       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>د/ ولاء حماد</w:t>
      </w:r>
      <w:r w:rsidR="008A749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A749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خيرت</w:t>
      </w:r>
    </w:p>
    <w:p w14:paraId="59E2FE6C" w14:textId="60B3D839" w:rsidR="007E1EE5" w:rsidRPr="004E4329" w:rsidRDefault="007A3EC4" w:rsidP="004E432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4E432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</w:t>
      </w:r>
      <w:r w:rsidR="007E1EE5">
        <w:rPr>
          <w:rFonts w:ascii="Calibri" w:eastAsia="Calibri" w:hAnsi="Calibri" w:cs="Calibri" w:hint="cs"/>
          <w:sz w:val="28"/>
          <w:szCs w:val="28"/>
          <w:rtl/>
        </w:rPr>
        <w:t xml:space="preserve">  د/ هبة سالم </w:t>
      </w:r>
      <w:proofErr w:type="spellStart"/>
      <w:r w:rsidR="007E1EE5">
        <w:rPr>
          <w:rFonts w:ascii="Calibri" w:eastAsia="Calibri" w:hAnsi="Calibri" w:cs="Calibri" w:hint="cs"/>
          <w:sz w:val="28"/>
          <w:szCs w:val="28"/>
          <w:rtl/>
        </w:rPr>
        <w:t>سالم</w:t>
      </w:r>
      <w:proofErr w:type="spellEnd"/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4E1F4276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موضوع </w:t>
      </w:r>
      <w:r w:rsidR="0013449D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أول: </w:t>
      </w:r>
      <w:r w:rsidR="0013449D"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56986415" w14:textId="06657B56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موضوع </w:t>
      </w:r>
      <w:r w:rsidR="007C1923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</w:t>
      </w:r>
      <w:r w:rsidR="007C1923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ثاني: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Pr="001613FE">
        <w:rPr>
          <w:rFonts w:ascii="Calibri" w:eastAsia="Calibri" w:hAnsi="Calibri" w:cs="Calibri" w:hint="cs"/>
          <w:b/>
          <w:sz w:val="28"/>
          <w:szCs w:val="28"/>
          <w:rtl/>
        </w:rPr>
        <w:t xml:space="preserve">بخصوص 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الاعتذار</w:t>
      </w:r>
      <w:r w:rsidRPr="001613FE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قدم من ا.د/ عبير احمد شومان (رئيس القسم) </w:t>
      </w:r>
      <w:r w:rsidR="007C1923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عن حضور مجلس القسم </w:t>
      </w:r>
      <w:r w:rsidR="007C1923" w:rsidRPr="001613FE">
        <w:rPr>
          <w:rFonts w:ascii="Calibri" w:eastAsia="Calibri" w:hAnsi="Calibri" w:cs="Calibri" w:hint="cs"/>
          <w:b/>
          <w:sz w:val="28"/>
          <w:szCs w:val="28"/>
          <w:rtl/>
        </w:rPr>
        <w:t>وذلك</w:t>
      </w:r>
      <w:r w:rsidRPr="001613FE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="007C1923">
        <w:rPr>
          <w:rFonts w:ascii="Calibri" w:eastAsia="Calibri" w:hAnsi="Calibri" w:cs="Calibri" w:hint="cs"/>
          <w:b/>
          <w:sz w:val="28"/>
          <w:szCs w:val="28"/>
          <w:rtl/>
        </w:rPr>
        <w:t>لظرف طارئ</w:t>
      </w:r>
      <w:r w:rsidRPr="001613FE">
        <w:rPr>
          <w:rFonts w:ascii="Calibri" w:eastAsia="Calibri" w:hAnsi="Calibri" w:cs="Calibri" w:hint="cs"/>
          <w:b/>
          <w:sz w:val="28"/>
          <w:szCs w:val="28"/>
          <w:rtl/>
        </w:rPr>
        <w:t xml:space="preserve"> و تكليف ا.د/ علا احمد الجوهري للقيام بعمل رئيس القسم.</w:t>
      </w:r>
    </w:p>
    <w:p w14:paraId="6115B53E" w14:textId="68671B8A" w:rsidR="001613FE" w:rsidRPr="00C62A85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18D6FE8B" w14:textId="77777777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----------------------------------------------</w:t>
      </w:r>
    </w:p>
    <w:p w14:paraId="092E873D" w14:textId="69869965" w:rsidR="00C74346" w:rsidRPr="007C1923" w:rsidRDefault="008F3F4A" w:rsidP="007C1923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lang w:bidi="ar-EG"/>
        </w:rPr>
      </w:pPr>
      <w:r w:rsidRP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lastRenderedPageBreak/>
        <w:t>الموضوع الثا</w:t>
      </w:r>
      <w:r w:rsidR="007C1923">
        <w:rPr>
          <w:rFonts w:ascii="Arial-BoldMT" w:cs="Arial-BoldMT" w:hint="cs"/>
          <w:b/>
          <w:bCs/>
          <w:sz w:val="28"/>
          <w:szCs w:val="28"/>
          <w:u w:val="single"/>
          <w:rtl/>
        </w:rPr>
        <w:t>لث</w:t>
      </w:r>
      <w:r>
        <w:rPr>
          <w:rFonts w:ascii="Calibri" w:eastAsia="Calibri" w:hAnsi="Calibri" w:cs="Calibri" w:hint="cs"/>
          <w:sz w:val="28"/>
          <w:szCs w:val="28"/>
          <w:rtl/>
        </w:rPr>
        <w:t>:</w:t>
      </w:r>
      <w:r w:rsidR="00A41D27" w:rsidRPr="00A41D27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بخصوص الطلب المقدم من </w:t>
      </w:r>
      <w:r w:rsidR="0013449D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دكتورة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/ </w:t>
      </w:r>
      <w:r w:rsid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دانيا عبد الهادي </w:t>
      </w:r>
      <w:r w:rsidR="0013449D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محمد </w:t>
      </w:r>
      <w:r w:rsidR="0013449D" w:rsidRP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-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>المدرس بالقسم</w:t>
      </w:r>
      <w:r w:rsidR="00A41D27" w:rsidRP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-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للموافقة على ترقية سيادتها لدرجة أستاذ مساعد بقسم الفسيولوجيا الطبية، حيث تم الموافقة من قبل اللجنة العلمية الخاصة بالفسيولوجيا الطبية - رقم 53- بتاريخ </w:t>
      </w:r>
      <w:r w:rsid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6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>/</w:t>
      </w:r>
      <w:r w:rsid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12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>/202</w:t>
      </w:r>
      <w:r w:rsidR="00A41D27" w:rsidRPr="00A41D2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5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>.</w:t>
      </w:r>
    </w:p>
    <w:p w14:paraId="6818316E" w14:textId="30B90D43" w:rsidR="00FE4B3A" w:rsidRDefault="007C1923" w:rsidP="00C74346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BE78E9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-------------------------------------------------------------------------------------------------------</w:t>
      </w:r>
    </w:p>
    <w:p w14:paraId="78C77FAC" w14:textId="77777777" w:rsidR="00FE4B3A" w:rsidRDefault="00FE4B3A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77C3F4AF" w14:textId="74021C11" w:rsidR="00602EBD" w:rsidRDefault="00676E01" w:rsidP="0013449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FE4B3A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="007C1923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7C1923">
        <w:rPr>
          <w:rFonts w:ascii="Arial-BoldMT" w:cs="Arial-BoldMT" w:hint="cs"/>
          <w:b/>
          <w:bCs/>
          <w:sz w:val="28"/>
          <w:szCs w:val="28"/>
          <w:u w:val="single"/>
          <w:rtl/>
        </w:rPr>
        <w:t>رابع</w:t>
      </w:r>
      <w:r w:rsidR="007C1923"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: </w:t>
      </w:r>
      <w:r w:rsidR="007C1923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-</w:t>
      </w:r>
      <w:r w:rsidR="00C66059" w:rsidRPr="00C2051C">
        <w:rPr>
          <w:rFonts w:ascii="Calibri" w:eastAsia="Calibri" w:hAnsi="Calibri" w:cs="Calibri"/>
          <w:sz w:val="28"/>
          <w:szCs w:val="28"/>
        </w:rPr>
        <w:t xml:space="preserve"> </w:t>
      </w:r>
      <w:bookmarkStart w:id="2" w:name="_Hlk209699740"/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خصوص </w:t>
      </w:r>
      <w:r w:rsidR="0082748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الطلب المقدم من الدكتورة / </w:t>
      </w:r>
      <w:r w:rsidR="00A41D27">
        <w:rPr>
          <w:rFonts w:ascii="Calibri" w:eastAsia="Calibri" w:hAnsi="Calibri" w:cs="Calibri" w:hint="cs"/>
          <w:sz w:val="28"/>
          <w:szCs w:val="28"/>
          <w:rtl/>
          <w:lang w:bidi="ar-EG"/>
        </w:rPr>
        <w:t>نجلاء يحي نافع</w:t>
      </w:r>
      <w:r w:rsidR="0082748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-المدرس بالقسم- </w:t>
      </w:r>
      <w:r w:rsidR="00A41D2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للموافقة </w:t>
      </w:r>
      <w:r w:rsidR="0013449D">
        <w:rPr>
          <w:rFonts w:ascii="Calibri" w:eastAsia="Calibri" w:hAnsi="Calibri" w:cs="Calibri" w:hint="cs"/>
          <w:sz w:val="28"/>
          <w:szCs w:val="28"/>
          <w:rtl/>
          <w:lang w:bidi="ar-EG"/>
        </w:rPr>
        <w:t>على</w:t>
      </w:r>
      <w:r w:rsidR="00A41D2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تجديد الاجازة الخاصة بسيادتها بمرافقة الزوج الذي يعمل بالمملكة العربية السعودية اعتبارا</w:t>
      </w:r>
      <w:r w:rsidR="0082748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D06A55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من </w:t>
      </w:r>
      <w:r w:rsidR="008070C7">
        <w:rPr>
          <w:rFonts w:ascii="Calibri" w:eastAsia="Calibri" w:hAnsi="Calibri" w:cs="Calibri" w:hint="cs"/>
          <w:sz w:val="28"/>
          <w:szCs w:val="28"/>
          <w:rtl/>
          <w:lang w:bidi="ar-EG"/>
        </w:rPr>
        <w:t>8/2/</w:t>
      </w:r>
      <w:r w:rsidR="0013449D">
        <w:rPr>
          <w:rFonts w:ascii="Calibri" w:eastAsia="Calibri" w:hAnsi="Calibri" w:cs="Calibri" w:hint="cs"/>
          <w:sz w:val="28"/>
          <w:szCs w:val="28"/>
          <w:rtl/>
          <w:lang w:bidi="ar-EG"/>
        </w:rPr>
        <w:t>2026</w:t>
      </w:r>
      <w:r w:rsidR="0013449D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13449D">
        <w:rPr>
          <w:rFonts w:ascii="Calibri" w:eastAsia="Calibri" w:hAnsi="Calibri" w:cs="Calibri" w:hint="cs"/>
          <w:sz w:val="28"/>
          <w:szCs w:val="28"/>
          <w:rtl/>
          <w:lang w:bidi="ar-EG"/>
        </w:rPr>
        <w:t>وذلك</w:t>
      </w:r>
      <w:r w:rsidR="00A41D2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لمدة عام بدون </w:t>
      </w:r>
      <w:bookmarkEnd w:id="2"/>
      <w:r w:rsidR="0013449D">
        <w:rPr>
          <w:rFonts w:ascii="Calibri" w:eastAsia="Calibri" w:hAnsi="Calibri" w:cs="Calibri" w:hint="cs"/>
          <w:sz w:val="28"/>
          <w:szCs w:val="28"/>
          <w:rtl/>
          <w:lang w:bidi="ar-EG"/>
        </w:rPr>
        <w:t>مرتب.</w:t>
      </w:r>
    </w:p>
    <w:p w14:paraId="2D12D5A7" w14:textId="77777777" w:rsidR="0013449D" w:rsidRPr="0013449D" w:rsidRDefault="0013449D" w:rsidP="0013449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</w:p>
    <w:p w14:paraId="1806FE9E" w14:textId="78B933B8" w:rsidR="00FE4B3A" w:rsidRPr="00602EBD" w:rsidRDefault="007C1923" w:rsidP="00602EBD">
      <w:pPr>
        <w:bidi/>
        <w:spacing w:after="0"/>
        <w:ind w:left="-540"/>
        <w:jc w:val="both"/>
        <w:rPr>
          <w:rFonts w:ascii="Calibri" w:eastAsia="Calibri" w:hAnsi="Calibri"/>
          <w:b/>
          <w:bCs/>
          <w:sz w:val="28"/>
          <w:szCs w:val="28"/>
          <w:lang w:bidi="ar-EG"/>
        </w:rPr>
      </w:pPr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</w:t>
      </w:r>
      <w:r w:rsidRPr="00602EBD">
        <w:rPr>
          <w:rFonts w:ascii="Calibri" w:eastAsia="Calibri" w:hAnsi="Calibri"/>
          <w:b/>
          <w:bCs/>
          <w:sz w:val="28"/>
          <w:szCs w:val="28"/>
          <w:lang w:bidi="ar-EG"/>
        </w:rPr>
        <w:t>:</w:t>
      </w:r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----------------------------------------------------------------------------------------------</w:t>
      </w:r>
      <w:r w:rsidRPr="00602EBD">
        <w:rPr>
          <w:rFonts w:ascii="Calibri" w:eastAsia="Calibri" w:hAnsi="Calibri"/>
          <w:b/>
          <w:bCs/>
          <w:sz w:val="28"/>
          <w:szCs w:val="28"/>
          <w:rtl/>
          <w:lang w:bidi="ar-EG"/>
        </w:rPr>
        <w:t>-</w:t>
      </w:r>
    </w:p>
    <w:p w14:paraId="0EB38B20" w14:textId="77777777" w:rsidR="00602EBD" w:rsidRDefault="00602EBD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</w:p>
    <w:p w14:paraId="59910DA0" w14:textId="10B00888" w:rsidR="00602EBD" w:rsidRPr="00EC5672" w:rsidRDefault="00BB23A9" w:rsidP="00EC5672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13449D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7C1923">
        <w:rPr>
          <w:rFonts w:ascii="Arial-BoldMT" w:cs="Arial-BoldMT" w:hint="cs"/>
          <w:b/>
          <w:bCs/>
          <w:sz w:val="28"/>
          <w:szCs w:val="28"/>
          <w:u w:val="single"/>
          <w:rtl/>
        </w:rPr>
        <w:t>خامس</w:t>
      </w:r>
      <w:r w:rsidR="0013449D">
        <w:rPr>
          <w:rFonts w:ascii="Arial-BoldMT" w:cs="Arial-BoldMT" w:hint="cs"/>
          <w:b/>
          <w:bCs/>
          <w:sz w:val="28"/>
          <w:szCs w:val="28"/>
          <w:u w:val="single"/>
          <w:rtl/>
        </w:rPr>
        <w:t>:</w:t>
      </w:r>
      <w:r w:rsidR="0013449D" w:rsidRPr="00EC5672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7C1923" w:rsidRPr="00EC5672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- </w:t>
      </w:r>
      <w:r w:rsidR="007C1923" w:rsidRPr="007C1923">
        <w:rPr>
          <w:rFonts w:ascii="Arial-BoldMT" w:cs="Arial-BoldMT"/>
          <w:sz w:val="28"/>
          <w:szCs w:val="28"/>
          <w:rtl/>
        </w:rPr>
        <w:t>بخصوص</w:t>
      </w:r>
      <w:r w:rsidR="00EC5672" w:rsidRPr="00EC5672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F94956">
        <w:rPr>
          <w:rFonts w:ascii="Calibri" w:eastAsia="Calibri" w:hAnsi="Calibri" w:cs="Calibri" w:hint="cs"/>
          <w:sz w:val="28"/>
          <w:szCs w:val="28"/>
          <w:rtl/>
          <w:lang w:bidi="ar-EG"/>
        </w:rPr>
        <w:t>الخطاب الوارد من الأستاذ الدكتور/ مدير وحدة إدارة الجودة لترشيح عضو هيئة تدريس وذلك للعمل ضمن فرق لجان/ معايير الجودة.</w:t>
      </w:r>
    </w:p>
    <w:p w14:paraId="490DF95C" w14:textId="0887D1C6" w:rsidR="0013449D" w:rsidRDefault="00BE78E9" w:rsidP="007C1923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2D932089" w14:textId="77777777" w:rsidR="007C1923" w:rsidRDefault="007C1923" w:rsidP="007C1923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</w:p>
    <w:p w14:paraId="76DF7928" w14:textId="10D132F0" w:rsidR="00BC564D" w:rsidRPr="00F94956" w:rsidRDefault="00EC5672" w:rsidP="00F94956">
      <w:pPr>
        <w:pBdr>
          <w:bottom w:val="single" w:sz="6" w:space="0" w:color="auto"/>
        </w:pBdr>
        <w:bidi/>
        <w:ind w:left="-540"/>
        <w:rPr>
          <w:rFonts w:ascii="Calibri" w:eastAsia="Calibri" w:hAnsi="Calibri" w:cs="Calibri"/>
          <w:sz w:val="28"/>
          <w:szCs w:val="28"/>
        </w:rPr>
      </w:pPr>
      <w:r w:rsidRPr="0013449D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="0013449D" w:rsidRPr="0013449D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</w:t>
      </w:r>
      <w:r w:rsidR="007C1923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سادس</w:t>
      </w:r>
      <w:r w:rsidR="0013449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: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="00F94956" w:rsidRPr="00A158A9">
        <w:rPr>
          <w:rFonts w:ascii="Calibri" w:eastAsia="Calibri" w:hAnsi="Calibri" w:cs="Calibri" w:hint="cs"/>
          <w:sz w:val="28"/>
          <w:szCs w:val="28"/>
          <w:rtl/>
        </w:rPr>
        <w:t xml:space="preserve">بخصوص اعتماد أسماء السادة أعضاء هيئة التدريس القائمين </w:t>
      </w:r>
      <w:r w:rsidR="0013449D">
        <w:rPr>
          <w:rFonts w:ascii="Calibri" w:eastAsia="Calibri" w:hAnsi="Calibri" w:cs="Calibri" w:hint="cs"/>
          <w:sz w:val="28"/>
          <w:szCs w:val="28"/>
          <w:rtl/>
        </w:rPr>
        <w:t>على</w:t>
      </w:r>
      <w:r w:rsidR="00F94956">
        <w:rPr>
          <w:rFonts w:ascii="Calibri" w:eastAsia="Calibri" w:hAnsi="Calibri" w:cs="Calibri" w:hint="cs"/>
          <w:sz w:val="28"/>
          <w:szCs w:val="28"/>
          <w:rtl/>
        </w:rPr>
        <w:t xml:space="preserve"> بنك الأسئلة </w:t>
      </w:r>
      <w:r w:rsidR="00F94956" w:rsidRPr="00A158A9">
        <w:rPr>
          <w:rFonts w:ascii="Calibri" w:eastAsia="Calibri" w:hAnsi="Calibri" w:cs="Calibri" w:hint="cs"/>
          <w:sz w:val="28"/>
          <w:szCs w:val="28"/>
          <w:rtl/>
        </w:rPr>
        <w:t xml:space="preserve">للعام </w:t>
      </w:r>
      <w:r w:rsidR="0013449D" w:rsidRPr="00A158A9">
        <w:rPr>
          <w:rFonts w:ascii="Calibri" w:eastAsia="Calibri" w:hAnsi="Calibri" w:cs="Calibri" w:hint="cs"/>
          <w:sz w:val="28"/>
          <w:szCs w:val="28"/>
          <w:rtl/>
        </w:rPr>
        <w:t>الأكاديمي</w:t>
      </w:r>
      <w:r w:rsidR="00F94956" w:rsidRPr="00A158A9">
        <w:rPr>
          <w:rFonts w:ascii="Calibri" w:eastAsia="Calibri" w:hAnsi="Calibri" w:cs="Calibri" w:hint="cs"/>
          <w:sz w:val="28"/>
          <w:szCs w:val="28"/>
          <w:rtl/>
        </w:rPr>
        <w:t xml:space="preserve"> 202</w:t>
      </w:r>
      <w:r w:rsidR="00F94956">
        <w:rPr>
          <w:rFonts w:ascii="Calibri" w:eastAsia="Calibri" w:hAnsi="Calibri" w:cs="Calibri" w:hint="cs"/>
          <w:sz w:val="28"/>
          <w:szCs w:val="28"/>
          <w:rtl/>
        </w:rPr>
        <w:t>5</w:t>
      </w:r>
      <w:r w:rsidR="00F94956" w:rsidRPr="00A158A9">
        <w:rPr>
          <w:rFonts w:ascii="Calibri" w:eastAsia="Calibri" w:hAnsi="Calibri" w:cs="Calibri" w:hint="cs"/>
          <w:sz w:val="28"/>
          <w:szCs w:val="28"/>
          <w:rtl/>
        </w:rPr>
        <w:t>-202</w:t>
      </w:r>
      <w:r w:rsidR="00F94956">
        <w:rPr>
          <w:rFonts w:ascii="Calibri" w:eastAsia="Calibri" w:hAnsi="Calibri" w:cs="Calibri" w:hint="cs"/>
          <w:sz w:val="28"/>
          <w:szCs w:val="28"/>
          <w:rtl/>
        </w:rPr>
        <w:t>6</w:t>
      </w:r>
    </w:p>
    <w:p w14:paraId="6D80BB32" w14:textId="0E7413BE" w:rsidR="0013449D" w:rsidRDefault="00F94956" w:rsidP="007C1923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  <w:bookmarkStart w:id="3" w:name="_Hlk218204191"/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  <w:bookmarkEnd w:id="3"/>
    </w:p>
    <w:p w14:paraId="3BB0EEE8" w14:textId="77777777" w:rsidR="007C1923" w:rsidRDefault="007C1923" w:rsidP="007C1923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</w:p>
    <w:p w14:paraId="6053CBF4" w14:textId="20CAD1BE" w:rsidR="0013449D" w:rsidRDefault="0013449D" w:rsidP="0013449D">
      <w:pPr>
        <w:pBdr>
          <w:bottom w:val="single" w:sz="6" w:space="0" w:color="auto"/>
        </w:pBdr>
        <w:bidi/>
        <w:ind w:left="-540"/>
        <w:rPr>
          <w:rFonts w:ascii="Calibri" w:eastAsia="Calibri" w:hAnsi="Calibri" w:cs="Calibri"/>
          <w:sz w:val="28"/>
          <w:szCs w:val="28"/>
          <w:rtl/>
        </w:rPr>
      </w:pPr>
      <w:bookmarkStart w:id="4" w:name="_Hlk218204298"/>
      <w:r w:rsidRPr="0013449D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="00E056FA" w:rsidRPr="0013449D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سا</w:t>
      </w:r>
      <w:r w:rsidR="007C1923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بع</w:t>
      </w:r>
      <w:r w:rsidR="00E056FA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: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bookmarkEnd w:id="4"/>
      <w:r w:rsidRPr="00A158A9">
        <w:rPr>
          <w:rFonts w:ascii="Calibri" w:eastAsia="Calibri" w:hAnsi="Calibri" w:cs="Calibri" w:hint="cs"/>
          <w:sz w:val="28"/>
          <w:szCs w:val="28"/>
          <w:rtl/>
        </w:rPr>
        <w:t xml:space="preserve">بخصوص </w:t>
      </w:r>
      <w:r>
        <w:rPr>
          <w:rFonts w:ascii="Calibri" w:eastAsia="Calibri" w:hAnsi="Calibri" w:cs="Calibri" w:hint="cs"/>
          <w:sz w:val="28"/>
          <w:szCs w:val="28"/>
          <w:rtl/>
        </w:rPr>
        <w:t>ترشيح</w:t>
      </w:r>
      <w:r w:rsidRPr="00A158A9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r>
        <w:rPr>
          <w:rFonts w:ascii="Calibri" w:eastAsia="Calibri" w:hAnsi="Calibri" w:cs="Calibri" w:hint="cs"/>
          <w:sz w:val="28"/>
          <w:szCs w:val="28"/>
          <w:rtl/>
        </w:rPr>
        <w:t>عضو</w:t>
      </w:r>
      <w:r w:rsidRPr="00A158A9">
        <w:rPr>
          <w:rFonts w:ascii="Calibri" w:eastAsia="Calibri" w:hAnsi="Calibri" w:cs="Calibri" w:hint="cs"/>
          <w:sz w:val="28"/>
          <w:szCs w:val="28"/>
          <w:rtl/>
        </w:rPr>
        <w:t xml:space="preserve"> هيئة تدريس </w:t>
      </w:r>
      <w:r>
        <w:rPr>
          <w:rFonts w:ascii="Calibri" w:eastAsia="Calibri" w:hAnsi="Calibri" w:cs="Calibri" w:hint="cs"/>
          <w:sz w:val="28"/>
          <w:szCs w:val="28"/>
          <w:rtl/>
        </w:rPr>
        <w:t xml:space="preserve">للعمل كمنسق لموديول </w:t>
      </w:r>
      <w:r>
        <w:rPr>
          <w:rFonts w:ascii="Calibri" w:eastAsia="Calibri" w:hAnsi="Calibri" w:cs="Calibri"/>
          <w:sz w:val="28"/>
          <w:szCs w:val="28"/>
        </w:rPr>
        <w:t>ENDO-212)</w:t>
      </w:r>
      <w:r>
        <w:rPr>
          <w:rFonts w:ascii="Calibri" w:eastAsia="Calibri" w:hAnsi="Calibri" w:cs="Calibri" w:hint="cs"/>
          <w:sz w:val="28"/>
          <w:szCs w:val="28"/>
          <w:rtl/>
        </w:rPr>
        <w:t xml:space="preserve">) </w:t>
      </w:r>
      <w:r w:rsidRPr="00A158A9">
        <w:rPr>
          <w:rFonts w:ascii="Calibri" w:eastAsia="Calibri" w:hAnsi="Calibri" w:cs="Calibri" w:hint="cs"/>
          <w:sz w:val="28"/>
          <w:szCs w:val="28"/>
          <w:rtl/>
        </w:rPr>
        <w:t>للعام الأكاديمي 202</w:t>
      </w:r>
      <w:r>
        <w:rPr>
          <w:rFonts w:ascii="Calibri" w:eastAsia="Calibri" w:hAnsi="Calibri" w:cs="Calibri" w:hint="cs"/>
          <w:sz w:val="28"/>
          <w:szCs w:val="28"/>
          <w:rtl/>
        </w:rPr>
        <w:t>5</w:t>
      </w:r>
      <w:r w:rsidRPr="00A158A9">
        <w:rPr>
          <w:rFonts w:ascii="Calibri" w:eastAsia="Calibri" w:hAnsi="Calibri" w:cs="Calibri" w:hint="cs"/>
          <w:sz w:val="28"/>
          <w:szCs w:val="28"/>
          <w:rtl/>
        </w:rPr>
        <w:t>-202</w:t>
      </w:r>
      <w:r>
        <w:rPr>
          <w:rFonts w:ascii="Calibri" w:eastAsia="Calibri" w:hAnsi="Calibri" w:cs="Calibri" w:hint="cs"/>
          <w:sz w:val="28"/>
          <w:szCs w:val="28"/>
          <w:rtl/>
        </w:rPr>
        <w:t>6</w:t>
      </w:r>
    </w:p>
    <w:p w14:paraId="4382454A" w14:textId="00540103" w:rsidR="007C1923" w:rsidRDefault="0013449D" w:rsidP="007C1923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6A2AAD3B" w14:textId="77777777" w:rsidR="007C1923" w:rsidRDefault="007C1923" w:rsidP="007C1923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</w:p>
    <w:p w14:paraId="452320F5" w14:textId="22212A30" w:rsidR="0013449D" w:rsidRDefault="0013449D" w:rsidP="0013449D">
      <w:pPr>
        <w:pBdr>
          <w:bottom w:val="single" w:sz="6" w:space="0" w:color="auto"/>
        </w:pBdr>
        <w:bidi/>
        <w:ind w:left="-540"/>
        <w:rPr>
          <w:rFonts w:ascii="Calibri" w:eastAsia="Calibri" w:hAnsi="Calibri" w:cs="Calibri"/>
          <w:sz w:val="28"/>
          <w:szCs w:val="28"/>
          <w:rtl/>
        </w:rPr>
      </w:pPr>
      <w:r w:rsidRPr="0013449D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موضوع ال</w:t>
      </w:r>
      <w:r w:rsidR="007C1923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ثامن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: </w:t>
      </w:r>
      <w:r w:rsidRPr="0013449D">
        <w:rPr>
          <w:rFonts w:ascii="Calibri" w:eastAsia="Calibri" w:hAnsi="Calibri" w:hint="cs"/>
          <w:sz w:val="28"/>
          <w:szCs w:val="28"/>
          <w:rtl/>
          <w:lang w:bidi="ar-EG"/>
        </w:rPr>
        <w:t>بخصوص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Pr="0013449D">
        <w:rPr>
          <w:rFonts w:ascii="Calibri" w:eastAsia="Calibri" w:hAnsi="Calibri" w:cs="Calibri"/>
          <w:sz w:val="28"/>
          <w:szCs w:val="28"/>
          <w:rtl/>
        </w:rPr>
        <w:t xml:space="preserve">الموافقة </w:t>
      </w:r>
      <w:r w:rsidRPr="0013449D">
        <w:rPr>
          <w:rFonts w:ascii="Calibri" w:eastAsia="Calibri" w:hAnsi="Calibri" w:cs="Calibri" w:hint="cs"/>
          <w:sz w:val="28"/>
          <w:szCs w:val="28"/>
          <w:rtl/>
        </w:rPr>
        <w:t>على</w:t>
      </w:r>
      <w:r w:rsidRPr="0013449D">
        <w:rPr>
          <w:rFonts w:ascii="Calibri" w:eastAsia="Calibri" w:hAnsi="Calibri" w:cs="Calibri"/>
          <w:sz w:val="28"/>
          <w:szCs w:val="28"/>
          <w:rtl/>
        </w:rPr>
        <w:t xml:space="preserve"> تحديث بيانات قسم الفسيولوجي وبيانات أعضاء هيئة التدريس والهيئة </w:t>
      </w:r>
      <w:r w:rsidRPr="0013449D">
        <w:rPr>
          <w:rFonts w:ascii="Calibri" w:eastAsia="Calibri" w:hAnsi="Calibri" w:cs="Calibri" w:hint="cs"/>
          <w:sz w:val="28"/>
          <w:szCs w:val="28"/>
          <w:rtl/>
        </w:rPr>
        <w:t>المعاونة</w:t>
      </w:r>
      <w:r w:rsidRPr="0013449D">
        <w:rPr>
          <w:rFonts w:ascii="Calibri" w:eastAsia="Calibri" w:hAnsi="Calibri" w:cs="Calibri"/>
          <w:sz w:val="28"/>
          <w:szCs w:val="28"/>
          <w:rtl/>
        </w:rPr>
        <w:t xml:space="preserve"> على موقع الكلي</w:t>
      </w:r>
      <w:r>
        <w:rPr>
          <w:rFonts w:ascii="Calibri" w:eastAsia="Calibri" w:hAnsi="Calibri" w:cs="Calibri" w:hint="cs"/>
          <w:sz w:val="28"/>
          <w:szCs w:val="28"/>
          <w:rtl/>
        </w:rPr>
        <w:t>ة.</w:t>
      </w:r>
    </w:p>
    <w:p w14:paraId="3C1D2B1B" w14:textId="77777777" w:rsidR="0013449D" w:rsidRDefault="0013449D" w:rsidP="0013449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bookmarkStart w:id="5" w:name="_Hlk218204573"/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30760EA9" w14:textId="56840439" w:rsidR="0013449D" w:rsidRDefault="0013449D" w:rsidP="0013449D">
      <w:pPr>
        <w:pBdr>
          <w:bottom w:val="single" w:sz="6" w:space="0" w:color="auto"/>
        </w:pBdr>
        <w:bidi/>
        <w:ind w:left="-540"/>
        <w:rPr>
          <w:rFonts w:ascii="Calibri" w:eastAsia="Calibri" w:hAnsi="Calibri" w:cs="Calibri"/>
          <w:sz w:val="28"/>
          <w:szCs w:val="28"/>
          <w:rtl/>
          <w:lang w:bidi="ar-EG"/>
        </w:rPr>
      </w:pPr>
      <w:bookmarkStart w:id="6" w:name="_Hlk218204950"/>
      <w:bookmarkEnd w:id="5"/>
      <w:r w:rsidRPr="0013449D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lastRenderedPageBreak/>
        <w:t>الموضوع ال</w:t>
      </w:r>
      <w:r w:rsidR="007C1923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تاسع</w:t>
      </w:r>
      <w:r w:rsidRPr="0013449D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bookmarkEnd w:id="6"/>
      <w:r>
        <w:rPr>
          <w:rFonts w:ascii="Calibri" w:eastAsia="Calibri" w:hAnsi="Calibri" w:cs="Calibri" w:hint="cs"/>
          <w:sz w:val="28"/>
          <w:szCs w:val="28"/>
          <w:rtl/>
          <w:lang w:bidi="ar-EG"/>
        </w:rPr>
        <w:t>بخصوص الخطاب الوارد من سيادة الأستاذ الدكتور / عميد الكلية لموافاته</w:t>
      </w:r>
      <w:r w:rsidR="00B0470F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B0470F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الرأي فيما يخص مقترح تكليف </w:t>
      </w:r>
      <w:r w:rsidR="007C1923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(6) </w:t>
      </w:r>
      <w:r w:rsidR="00B0470F">
        <w:rPr>
          <w:rFonts w:ascii="Calibri" w:eastAsia="Calibri" w:hAnsi="Calibri" w:cs="Calibri" w:hint="cs"/>
          <w:sz w:val="28"/>
          <w:szCs w:val="28"/>
          <w:rtl/>
          <w:lang w:bidi="ar-EG"/>
        </w:rPr>
        <w:t>معيديين</w:t>
      </w:r>
      <w:r w:rsidR="007C1923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بالكلية و (1) معيد بالبرنامج المميز بالخطة الخمسية 2025/2030 </w:t>
      </w:r>
      <w:r w:rsidR="00182158">
        <w:rPr>
          <w:rFonts w:ascii="Calibri" w:eastAsia="Calibri" w:hAnsi="Calibri" w:cs="Calibri" w:hint="cs"/>
          <w:sz w:val="28"/>
          <w:szCs w:val="28"/>
          <w:rtl/>
          <w:lang w:bidi="ar-EG"/>
        </w:rPr>
        <w:t>و</w:t>
      </w:r>
      <w:r w:rsidR="00182158">
        <w:rPr>
          <w:rFonts w:ascii="Calibri" w:eastAsia="Calibri" w:hAnsi="Calibri" w:cs="Calibri"/>
          <w:sz w:val="28"/>
          <w:szCs w:val="28"/>
          <w:lang w:bidi="ar-EG"/>
        </w:rPr>
        <w:t>2030</w:t>
      </w:r>
      <w:r w:rsidR="007C1923">
        <w:rPr>
          <w:rFonts w:ascii="Calibri" w:eastAsia="Calibri" w:hAnsi="Calibri" w:cs="Calibri" w:hint="cs"/>
          <w:sz w:val="28"/>
          <w:szCs w:val="28"/>
          <w:rtl/>
          <w:lang w:bidi="ar-EG"/>
        </w:rPr>
        <w:t>/2035.</w:t>
      </w:r>
    </w:p>
    <w:p w14:paraId="556EDF65" w14:textId="77777777" w:rsidR="0013449D" w:rsidRDefault="0013449D" w:rsidP="0013449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2C922D42" w14:textId="77777777" w:rsidR="0013449D" w:rsidRDefault="0013449D" w:rsidP="0013449D">
      <w:pPr>
        <w:pBdr>
          <w:bottom w:val="single" w:sz="6" w:space="0" w:color="auto"/>
        </w:pBdr>
        <w:bidi/>
        <w:ind w:left="-540"/>
        <w:rPr>
          <w:rFonts w:ascii="Calibri" w:eastAsia="Calibri" w:hAnsi="Calibri" w:cs="Calibri"/>
          <w:sz w:val="28"/>
          <w:szCs w:val="28"/>
          <w:rtl/>
          <w:lang w:bidi="ar-EG"/>
        </w:rPr>
      </w:pPr>
    </w:p>
    <w:p w14:paraId="048AEA86" w14:textId="66C04D1D" w:rsidR="0013449D" w:rsidRPr="000F798B" w:rsidRDefault="0013449D" w:rsidP="000F798B">
      <w:pPr>
        <w:pBdr>
          <w:bottom w:val="single" w:sz="6" w:space="0" w:color="auto"/>
        </w:pBdr>
        <w:bidi/>
        <w:ind w:left="-540"/>
        <w:rPr>
          <w:rFonts w:ascii="Calibri" w:eastAsia="Calibri" w:hAnsi="Calibri" w:cs="Calibri"/>
          <w:sz w:val="28"/>
          <w:szCs w:val="28"/>
          <w:rtl/>
          <w:lang w:bidi="ar-EG"/>
        </w:rPr>
      </w:pPr>
      <w:r w:rsidRPr="0013449D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الموضوع ال</w:t>
      </w:r>
      <w:r w:rsidR="007C1923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عاشر</w:t>
      </w:r>
      <w:r w:rsidRPr="0013449D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3449D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>ما يستجد من أعمال.</w:t>
      </w: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6E724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EEE3" w14:textId="77777777" w:rsidR="004A572C" w:rsidRDefault="004A572C" w:rsidP="00A526FB">
      <w:pPr>
        <w:spacing w:after="0" w:line="240" w:lineRule="auto"/>
      </w:pPr>
      <w:r>
        <w:separator/>
      </w:r>
    </w:p>
  </w:endnote>
  <w:endnote w:type="continuationSeparator" w:id="0">
    <w:p w14:paraId="3C4852A0" w14:textId="77777777" w:rsidR="004A572C" w:rsidRDefault="004A572C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CFD1" w14:textId="77777777" w:rsidR="004A572C" w:rsidRDefault="004A572C" w:rsidP="00A526FB">
      <w:pPr>
        <w:spacing w:after="0" w:line="240" w:lineRule="auto"/>
      </w:pPr>
      <w:r>
        <w:separator/>
      </w:r>
    </w:p>
  </w:footnote>
  <w:footnote w:type="continuationSeparator" w:id="0">
    <w:p w14:paraId="092419AB" w14:textId="77777777" w:rsidR="004A572C" w:rsidRDefault="004A572C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11B"/>
    <w:rsid w:val="0000383E"/>
    <w:rsid w:val="0000511A"/>
    <w:rsid w:val="000139AF"/>
    <w:rsid w:val="00022992"/>
    <w:rsid w:val="000379C3"/>
    <w:rsid w:val="00040E49"/>
    <w:rsid w:val="000433C5"/>
    <w:rsid w:val="00046610"/>
    <w:rsid w:val="000529D5"/>
    <w:rsid w:val="00054737"/>
    <w:rsid w:val="00055639"/>
    <w:rsid w:val="00057E17"/>
    <w:rsid w:val="00060499"/>
    <w:rsid w:val="000672B1"/>
    <w:rsid w:val="000944CF"/>
    <w:rsid w:val="000949B3"/>
    <w:rsid w:val="000C23B9"/>
    <w:rsid w:val="000D434E"/>
    <w:rsid w:val="000F4138"/>
    <w:rsid w:val="000F798B"/>
    <w:rsid w:val="001019E5"/>
    <w:rsid w:val="0013449D"/>
    <w:rsid w:val="00141136"/>
    <w:rsid w:val="001440EA"/>
    <w:rsid w:val="0015052E"/>
    <w:rsid w:val="001613FE"/>
    <w:rsid w:val="00171C57"/>
    <w:rsid w:val="0017671F"/>
    <w:rsid w:val="00177E8E"/>
    <w:rsid w:val="00181249"/>
    <w:rsid w:val="00182158"/>
    <w:rsid w:val="0018583B"/>
    <w:rsid w:val="00185B29"/>
    <w:rsid w:val="00187E79"/>
    <w:rsid w:val="00191AD6"/>
    <w:rsid w:val="00194978"/>
    <w:rsid w:val="001D3322"/>
    <w:rsid w:val="001E1E8A"/>
    <w:rsid w:val="00217232"/>
    <w:rsid w:val="00223548"/>
    <w:rsid w:val="00235B35"/>
    <w:rsid w:val="00253E0A"/>
    <w:rsid w:val="00257AA6"/>
    <w:rsid w:val="00277374"/>
    <w:rsid w:val="0028710E"/>
    <w:rsid w:val="002A466B"/>
    <w:rsid w:val="002B1AC5"/>
    <w:rsid w:val="002D4841"/>
    <w:rsid w:val="002F0EC4"/>
    <w:rsid w:val="003070CA"/>
    <w:rsid w:val="00317E73"/>
    <w:rsid w:val="003441DD"/>
    <w:rsid w:val="0036192E"/>
    <w:rsid w:val="00363B0F"/>
    <w:rsid w:val="0036488E"/>
    <w:rsid w:val="003770DC"/>
    <w:rsid w:val="00396D0B"/>
    <w:rsid w:val="003C14AA"/>
    <w:rsid w:val="003C7205"/>
    <w:rsid w:val="003C724C"/>
    <w:rsid w:val="003D6AB4"/>
    <w:rsid w:val="00407E5F"/>
    <w:rsid w:val="0041750F"/>
    <w:rsid w:val="00422956"/>
    <w:rsid w:val="00427A05"/>
    <w:rsid w:val="004322FF"/>
    <w:rsid w:val="0043407E"/>
    <w:rsid w:val="0044111D"/>
    <w:rsid w:val="0046122B"/>
    <w:rsid w:val="0047031C"/>
    <w:rsid w:val="004726CA"/>
    <w:rsid w:val="004778F1"/>
    <w:rsid w:val="0048366C"/>
    <w:rsid w:val="00491460"/>
    <w:rsid w:val="004A572C"/>
    <w:rsid w:val="004B1A18"/>
    <w:rsid w:val="004C3E1A"/>
    <w:rsid w:val="004E310B"/>
    <w:rsid w:val="004E4329"/>
    <w:rsid w:val="005304D7"/>
    <w:rsid w:val="00533928"/>
    <w:rsid w:val="00564B68"/>
    <w:rsid w:val="00575187"/>
    <w:rsid w:val="00594126"/>
    <w:rsid w:val="0059620A"/>
    <w:rsid w:val="005B7111"/>
    <w:rsid w:val="005D10B0"/>
    <w:rsid w:val="005F113B"/>
    <w:rsid w:val="005F3441"/>
    <w:rsid w:val="00602EBD"/>
    <w:rsid w:val="006045D6"/>
    <w:rsid w:val="006265BF"/>
    <w:rsid w:val="0065126F"/>
    <w:rsid w:val="00663646"/>
    <w:rsid w:val="00663FAB"/>
    <w:rsid w:val="006647D4"/>
    <w:rsid w:val="00676E01"/>
    <w:rsid w:val="0067775E"/>
    <w:rsid w:val="00682E91"/>
    <w:rsid w:val="00691806"/>
    <w:rsid w:val="006930A3"/>
    <w:rsid w:val="00697A46"/>
    <w:rsid w:val="006B1DC3"/>
    <w:rsid w:val="006B7D87"/>
    <w:rsid w:val="006E724B"/>
    <w:rsid w:val="006F2367"/>
    <w:rsid w:val="00720634"/>
    <w:rsid w:val="00735E7D"/>
    <w:rsid w:val="0075172F"/>
    <w:rsid w:val="0075502B"/>
    <w:rsid w:val="00774D7C"/>
    <w:rsid w:val="00780FA1"/>
    <w:rsid w:val="007A3EC4"/>
    <w:rsid w:val="007B0E33"/>
    <w:rsid w:val="007C1923"/>
    <w:rsid w:val="007E1EE5"/>
    <w:rsid w:val="007E7403"/>
    <w:rsid w:val="007F0B96"/>
    <w:rsid w:val="00806253"/>
    <w:rsid w:val="008070C7"/>
    <w:rsid w:val="00811D31"/>
    <w:rsid w:val="00821A72"/>
    <w:rsid w:val="00827487"/>
    <w:rsid w:val="008374F5"/>
    <w:rsid w:val="00845E41"/>
    <w:rsid w:val="00870E53"/>
    <w:rsid w:val="00872078"/>
    <w:rsid w:val="008868C2"/>
    <w:rsid w:val="008932D6"/>
    <w:rsid w:val="00893CC8"/>
    <w:rsid w:val="008A7492"/>
    <w:rsid w:val="008B1060"/>
    <w:rsid w:val="008B6064"/>
    <w:rsid w:val="008B6ED7"/>
    <w:rsid w:val="008C50C7"/>
    <w:rsid w:val="008F3F4A"/>
    <w:rsid w:val="008F4A8D"/>
    <w:rsid w:val="00905EA8"/>
    <w:rsid w:val="00913A0C"/>
    <w:rsid w:val="009229C5"/>
    <w:rsid w:val="009504C4"/>
    <w:rsid w:val="00957C1E"/>
    <w:rsid w:val="009A6BA2"/>
    <w:rsid w:val="009D26F1"/>
    <w:rsid w:val="009D78D2"/>
    <w:rsid w:val="009E0471"/>
    <w:rsid w:val="009E2A6C"/>
    <w:rsid w:val="009F2C44"/>
    <w:rsid w:val="009F5E5D"/>
    <w:rsid w:val="009F7CBD"/>
    <w:rsid w:val="00A11F2C"/>
    <w:rsid w:val="00A158A9"/>
    <w:rsid w:val="00A20A4A"/>
    <w:rsid w:val="00A21ED6"/>
    <w:rsid w:val="00A32FE7"/>
    <w:rsid w:val="00A41D27"/>
    <w:rsid w:val="00A474FE"/>
    <w:rsid w:val="00A526FB"/>
    <w:rsid w:val="00A615D3"/>
    <w:rsid w:val="00A61829"/>
    <w:rsid w:val="00A6308B"/>
    <w:rsid w:val="00A67651"/>
    <w:rsid w:val="00A963B0"/>
    <w:rsid w:val="00AC4F5C"/>
    <w:rsid w:val="00AC52A1"/>
    <w:rsid w:val="00AD1718"/>
    <w:rsid w:val="00AD58B8"/>
    <w:rsid w:val="00AE3357"/>
    <w:rsid w:val="00AF4CC9"/>
    <w:rsid w:val="00B0470F"/>
    <w:rsid w:val="00B172B9"/>
    <w:rsid w:val="00B2176B"/>
    <w:rsid w:val="00B23612"/>
    <w:rsid w:val="00B25B21"/>
    <w:rsid w:val="00B2704B"/>
    <w:rsid w:val="00B30166"/>
    <w:rsid w:val="00B75FB2"/>
    <w:rsid w:val="00B8371D"/>
    <w:rsid w:val="00BB23A9"/>
    <w:rsid w:val="00BB2AA7"/>
    <w:rsid w:val="00BC564D"/>
    <w:rsid w:val="00BE78E9"/>
    <w:rsid w:val="00BF1C20"/>
    <w:rsid w:val="00BF5DE0"/>
    <w:rsid w:val="00C04284"/>
    <w:rsid w:val="00C12291"/>
    <w:rsid w:val="00C2051C"/>
    <w:rsid w:val="00C47927"/>
    <w:rsid w:val="00C5449D"/>
    <w:rsid w:val="00C553DC"/>
    <w:rsid w:val="00C61199"/>
    <w:rsid w:val="00C62A85"/>
    <w:rsid w:val="00C66059"/>
    <w:rsid w:val="00C66D37"/>
    <w:rsid w:val="00C74346"/>
    <w:rsid w:val="00C81850"/>
    <w:rsid w:val="00C8774C"/>
    <w:rsid w:val="00CA1EA9"/>
    <w:rsid w:val="00CA3250"/>
    <w:rsid w:val="00D009B9"/>
    <w:rsid w:val="00D01C30"/>
    <w:rsid w:val="00D06A55"/>
    <w:rsid w:val="00D22C7A"/>
    <w:rsid w:val="00D366EF"/>
    <w:rsid w:val="00DA43CF"/>
    <w:rsid w:val="00DA60B2"/>
    <w:rsid w:val="00DA7EAA"/>
    <w:rsid w:val="00DC0498"/>
    <w:rsid w:val="00DD1418"/>
    <w:rsid w:val="00E056FA"/>
    <w:rsid w:val="00E12CD1"/>
    <w:rsid w:val="00E26D6F"/>
    <w:rsid w:val="00E363D9"/>
    <w:rsid w:val="00E45506"/>
    <w:rsid w:val="00E51460"/>
    <w:rsid w:val="00E53A19"/>
    <w:rsid w:val="00E60DE4"/>
    <w:rsid w:val="00E618E1"/>
    <w:rsid w:val="00E737C9"/>
    <w:rsid w:val="00E76070"/>
    <w:rsid w:val="00EB5A39"/>
    <w:rsid w:val="00EC5672"/>
    <w:rsid w:val="00EE71B3"/>
    <w:rsid w:val="00EE77E2"/>
    <w:rsid w:val="00EF2DCF"/>
    <w:rsid w:val="00EF501B"/>
    <w:rsid w:val="00F13E7C"/>
    <w:rsid w:val="00F16E83"/>
    <w:rsid w:val="00F23CE2"/>
    <w:rsid w:val="00F36FB5"/>
    <w:rsid w:val="00F42743"/>
    <w:rsid w:val="00F46D2C"/>
    <w:rsid w:val="00F81654"/>
    <w:rsid w:val="00F868C9"/>
    <w:rsid w:val="00F90702"/>
    <w:rsid w:val="00F936E3"/>
    <w:rsid w:val="00F94956"/>
    <w:rsid w:val="00FA11C6"/>
    <w:rsid w:val="00FA1DA4"/>
    <w:rsid w:val="00FA70C1"/>
    <w:rsid w:val="00FE340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061FAAE1-F42E-4ECA-A771-514997BC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8</Words>
  <Characters>2938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5</cp:revision>
  <dcterms:created xsi:type="dcterms:W3CDTF">2026-01-03T18:41:00Z</dcterms:created>
  <dcterms:modified xsi:type="dcterms:W3CDTF">2026-01-03T18:58:00Z</dcterms:modified>
</cp:coreProperties>
</file>